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8E" w:rsidRPr="007F0256" w:rsidRDefault="0071138E" w:rsidP="007F0256">
      <w:pPr>
        <w:spacing w:after="0" w:line="360" w:lineRule="auto"/>
        <w:rPr>
          <w:rFonts w:ascii="Times New Roman" w:eastAsia="Times New Roman" w:hAnsi="Times New Roman" w:cs="Times New Roman"/>
          <w:b/>
          <w:color w:val="161514"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b/>
          <w:color w:val="161514"/>
          <w:sz w:val="28"/>
          <w:szCs w:val="28"/>
        </w:rPr>
        <w:t>Беседа для детей подгото</w:t>
      </w:r>
      <w:r w:rsidR="00D61A1A" w:rsidRPr="007F0256">
        <w:rPr>
          <w:rFonts w:ascii="Times New Roman" w:eastAsia="Times New Roman" w:hAnsi="Times New Roman" w:cs="Times New Roman"/>
          <w:b/>
          <w:color w:val="161514"/>
          <w:sz w:val="28"/>
          <w:szCs w:val="28"/>
        </w:rPr>
        <w:t>вительной группы</w:t>
      </w:r>
      <w:r w:rsidRPr="007F0256">
        <w:rPr>
          <w:rFonts w:ascii="Times New Roman" w:eastAsia="Times New Roman" w:hAnsi="Times New Roman" w:cs="Times New Roman"/>
          <w:b/>
          <w:color w:val="161514"/>
          <w:sz w:val="28"/>
          <w:szCs w:val="28"/>
        </w:rPr>
        <w:t xml:space="preserve"> «С</w:t>
      </w:r>
      <w:r w:rsidR="00D61A1A" w:rsidRPr="007F0256">
        <w:rPr>
          <w:rFonts w:ascii="Times New Roman" w:eastAsia="Times New Roman" w:hAnsi="Times New Roman" w:cs="Times New Roman"/>
          <w:b/>
          <w:color w:val="161514"/>
          <w:sz w:val="28"/>
          <w:szCs w:val="28"/>
        </w:rPr>
        <w:t>иничкин день</w:t>
      </w:r>
      <w:r w:rsidRPr="007F0256">
        <w:rPr>
          <w:rFonts w:ascii="Times New Roman" w:eastAsia="Times New Roman" w:hAnsi="Times New Roman" w:cs="Times New Roman"/>
          <w:b/>
          <w:color w:val="161514"/>
          <w:sz w:val="28"/>
          <w:szCs w:val="28"/>
        </w:rPr>
        <w:t>»</w:t>
      </w:r>
    </w:p>
    <w:p w:rsidR="00FD10E8" w:rsidRPr="007F0256" w:rsidRDefault="00094966" w:rsidP="007F0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b/>
          <w:color w:val="161514"/>
          <w:sz w:val="28"/>
          <w:szCs w:val="28"/>
        </w:rPr>
        <w:t>Задачи:</w:t>
      </w:r>
      <w:r w:rsidR="00512EC6" w:rsidRPr="007F0256">
        <w:rPr>
          <w:rFonts w:ascii="Times New Roman" w:eastAsia="Times New Roman" w:hAnsi="Times New Roman" w:cs="Times New Roman"/>
          <w:b/>
          <w:color w:val="161514"/>
          <w:sz w:val="28"/>
          <w:szCs w:val="28"/>
        </w:rPr>
        <w:br/>
      </w:r>
      <w:r w:rsidR="00FD10E8" w:rsidRPr="007F0256">
        <w:rPr>
          <w:rFonts w:ascii="Times New Roman" w:eastAsia="Times New Roman" w:hAnsi="Times New Roman" w:cs="Times New Roman"/>
          <w:sz w:val="28"/>
          <w:szCs w:val="28"/>
        </w:rPr>
        <w:t>- расширить знания детей о синицах</w:t>
      </w:r>
    </w:p>
    <w:p w:rsidR="00FD10E8" w:rsidRPr="007F0256" w:rsidRDefault="00FD10E8" w:rsidP="007F0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398B" w:rsidRPr="007F0256">
        <w:rPr>
          <w:rFonts w:ascii="Times New Roman" w:eastAsia="Times New Roman" w:hAnsi="Times New Roman" w:cs="Times New Roman"/>
          <w:sz w:val="28"/>
          <w:szCs w:val="28"/>
        </w:rPr>
        <w:t>познакомить с традици</w:t>
      </w:r>
      <w:r w:rsidR="00D61A1A" w:rsidRPr="007F025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98B" w:rsidRPr="007F0256">
        <w:rPr>
          <w:rFonts w:ascii="Times New Roman" w:eastAsia="Times New Roman" w:hAnsi="Times New Roman" w:cs="Times New Roman"/>
          <w:sz w:val="28"/>
          <w:szCs w:val="28"/>
        </w:rPr>
        <w:t>ми праздн</w:t>
      </w:r>
      <w:r w:rsidR="007F0256" w:rsidRPr="007F0256">
        <w:rPr>
          <w:rFonts w:ascii="Times New Roman" w:eastAsia="Times New Roman" w:hAnsi="Times New Roman" w:cs="Times New Roman"/>
          <w:sz w:val="28"/>
          <w:szCs w:val="28"/>
        </w:rPr>
        <w:t>ика</w:t>
      </w:r>
      <w:r w:rsidR="007A398B" w:rsidRPr="007F025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F0256" w:rsidRPr="007F02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398B" w:rsidRPr="007F0256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7F0256" w:rsidRPr="007F0256">
        <w:rPr>
          <w:rFonts w:ascii="Times New Roman" w:eastAsia="Times New Roman" w:hAnsi="Times New Roman" w:cs="Times New Roman"/>
          <w:sz w:val="28"/>
          <w:szCs w:val="28"/>
        </w:rPr>
        <w:t>ичкин день</w:t>
      </w:r>
      <w:r w:rsidR="007A398B" w:rsidRPr="007F025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D10E8" w:rsidRDefault="00FD10E8" w:rsidP="007F0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sz w:val="28"/>
          <w:szCs w:val="28"/>
        </w:rPr>
        <w:t>- расширять словарный запас детей</w:t>
      </w:r>
    </w:p>
    <w:p w:rsidR="007F0256" w:rsidRPr="007F0256" w:rsidRDefault="007F0256" w:rsidP="007F0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color w:val="161514"/>
          <w:sz w:val="28"/>
          <w:szCs w:val="28"/>
        </w:rPr>
        <w:t>-прививать любовь и бережное отношение к родной природе. </w:t>
      </w:r>
    </w:p>
    <w:p w:rsidR="00512EC6" w:rsidRPr="007F0256" w:rsidRDefault="00512EC6" w:rsidP="007F02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sz w:val="28"/>
          <w:szCs w:val="28"/>
        </w:rPr>
        <w:t>Я  зимой  люблю  кормушки,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br/>
        <w:t>Как  на ёлочках  игрушки,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br/>
        <w:t>Если  поклевать  хочу,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br/>
        <w:t>От одной к другой  лечу.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br/>
        <w:t>Желтогрудая  я  птичка,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br/>
        <w:t>И  зовут  меня…</w:t>
      </w:r>
      <w:r w:rsidRPr="007F0256">
        <w:rPr>
          <w:rFonts w:ascii="Times New Roman" w:eastAsia="Times New Roman" w:hAnsi="Times New Roman" w:cs="Times New Roman"/>
          <w:b/>
          <w:bCs/>
          <w:sz w:val="28"/>
          <w:szCs w:val="28"/>
        </w:rPr>
        <w:t>(Синичка)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256" w:rsidRDefault="007F0256" w:rsidP="007F02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b/>
          <w:sz w:val="28"/>
          <w:szCs w:val="28"/>
        </w:rPr>
        <w:t>Ход беседы:</w:t>
      </w:r>
      <w:r w:rsidR="00512EC6" w:rsidRPr="007F0256">
        <w:rPr>
          <w:rFonts w:ascii="Times New Roman" w:eastAsia="Times New Roman" w:hAnsi="Times New Roman" w:cs="Times New Roman"/>
        </w:rPr>
        <w:br/>
      </w:r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На улице зима. Земля, вода и лес - все покрыто снегом, кажется, все кругом погрузилось в сон.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Замерли травы, кусты и деревья. Под снежным покрывалом затаились, застыли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 xml:space="preserve"> многие животные. Замерли, но не умерли. Хорошо тому, у кого теплое, уютное логово, берлога, норка или гнездо. Хорошо тому, у кого запасов полная кладовая. Поел, свернулся калачиком - спи крепко, смотри сладкие сны. </w:t>
      </w:r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br/>
        <w:t>А птицы сильно страдают зимой от холода и голода. Ледяной ветер гуляет, носится между домами и деревьями, забирается и под тугие перышки. Не усидеть маленьким птичкам ни на земле, ни на ветке: все покрыто снегом, стынут лапки. Надо прыгать, летать, чтобы как-нибудь согреться. Ох, как трудно им приходится! Ищут они, где бы укрыться от холода, от страшного зимнего ветра. </w:t>
      </w:r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br/>
        <w:t>Хорошо известно: кто сыт, тому холод не страшен, поэтому мы должны помогать своим маленьким, слабым пернатым друзьям. Им много не надо. Кто даст зернышек, кто - сальца, кто - ягод, кто - хлебных крошек. А сколько их можно спасти от голодной смерти! </w:t>
      </w:r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br/>
        <w:t xml:space="preserve">Птиц на земле очень много – около 9 тысяч видов. Есть птицы очень </w:t>
      </w:r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ие, чуть ли не двухметровой величины, а есть </w:t>
      </w:r>
      <w:proofErr w:type="gramStart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совсем крошечные</w:t>
      </w:r>
      <w:proofErr w:type="gramEnd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 xml:space="preserve">, как бабочки. Одни птицы живут в лесу, другие – в горах, а третьи – только на берегу моря. Одни птицы питаются рыбой, другие – насекомыми. Есть хищные птицы, которые поедают других зверей, а есть, которые едят в основном ягоды и семена. Есть </w:t>
      </w:r>
      <w:proofErr w:type="gramStart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птицы</w:t>
      </w:r>
      <w:proofErr w:type="gramEnd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 xml:space="preserve"> которые улетают зимовать в теплые края. Их называют перелетные, есть птицы, для которых наши зимы не страшны. Они прилетают к нам из более холодных мест. Есть птицы, которые никуда не улетают из своих насиженных мест, и остаются с нами зимовать. Вот о них мы сегодня и поговорим. </w:t>
      </w:r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br/>
        <w:t xml:space="preserve">Синица величиной с воробья. Голова, полоса вдоль груди, горло, задняя часть брюшка и подхвостье черные. Щеки белые. Спина зеленоватая, нижняя сторона тела желтая, хвост и крылья голубоватые. Оседлая и кочующая птица. Широко </w:t>
      </w:r>
      <w:proofErr w:type="gramStart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распространена</w:t>
      </w:r>
      <w:proofErr w:type="gramEnd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траны от западных ее границ до Сахалина. Гнездо устраивает в дупле. Голос - звонкое "</w:t>
      </w:r>
      <w:proofErr w:type="spellStart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пинь-пинь-чэржжж</w:t>
      </w:r>
      <w:proofErr w:type="spellEnd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" и песня "</w:t>
      </w:r>
      <w:proofErr w:type="spellStart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ци</w:t>
      </w:r>
      <w:proofErr w:type="spellEnd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ци</w:t>
      </w:r>
      <w:proofErr w:type="spellEnd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ци</w:t>
      </w:r>
      <w:proofErr w:type="spellEnd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-пи... ин-</w:t>
      </w:r>
      <w:proofErr w:type="spellStart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ча</w:t>
      </w:r>
      <w:proofErr w:type="spellEnd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-ин-</w:t>
      </w:r>
      <w:proofErr w:type="spellStart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>ча</w:t>
      </w:r>
      <w:proofErr w:type="spellEnd"/>
      <w:r w:rsidR="00512EC6" w:rsidRPr="007F0256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7F0256" w:rsidRPr="007F0256" w:rsidRDefault="007F0256" w:rsidP="007F0256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b/>
          <w:i/>
          <w:sz w:val="28"/>
          <w:szCs w:val="28"/>
        </w:rPr>
        <w:t>/аудиозапись голоса синички/</w:t>
      </w:r>
    </w:p>
    <w:p w:rsidR="007F0256" w:rsidRPr="007F0256" w:rsidRDefault="00512EC6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sz w:val="28"/>
          <w:szCs w:val="28"/>
        </w:rPr>
        <w:t>Довольно легко определяется по яркой окраске и относительно крупной величине. 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br/>
      </w:r>
      <w:r w:rsidR="00094966" w:rsidRPr="007F0256">
        <w:rPr>
          <w:rFonts w:ascii="Times New Roman" w:hAnsi="Times New Roman" w:cs="Times New Roman"/>
          <w:sz w:val="28"/>
          <w:szCs w:val="28"/>
        </w:rPr>
        <w:t>А знаете ли вы, что в семействе синицевых 65 видов, а в России их обитает 11</w:t>
      </w:r>
      <w:r w:rsidR="007F025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094966" w:rsidRPr="007F0256">
        <w:rPr>
          <w:rFonts w:ascii="Times New Roman" w:hAnsi="Times New Roman" w:cs="Times New Roman"/>
          <w:sz w:val="28"/>
          <w:szCs w:val="28"/>
        </w:rPr>
        <w:t>.</w:t>
      </w:r>
    </w:p>
    <w:p w:rsidR="00D61A1A" w:rsidRPr="007F0256" w:rsidRDefault="00D61A1A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256">
        <w:rPr>
          <w:rFonts w:ascii="Times New Roman" w:hAnsi="Times New Roman" w:cs="Times New Roman"/>
          <w:sz w:val="28"/>
          <w:szCs w:val="28"/>
        </w:rPr>
        <w:t>С давних пор на Руси 12 ноября отмечался </w:t>
      </w:r>
      <w:r w:rsidRPr="007F0256">
        <w:rPr>
          <w:rStyle w:val="a5"/>
          <w:rFonts w:ascii="Times New Roman" w:hAnsi="Times New Roman" w:cs="Times New Roman"/>
          <w:sz w:val="28"/>
          <w:szCs w:val="28"/>
        </w:rPr>
        <w:t>Синичкин день</w:t>
      </w:r>
      <w:r w:rsidRPr="007F0256">
        <w:rPr>
          <w:rFonts w:ascii="Times New Roman" w:hAnsi="Times New Roman" w:cs="Times New Roman"/>
          <w:sz w:val="28"/>
          <w:szCs w:val="28"/>
        </w:rPr>
        <w:t>, т. е., день встречи зимующих птиц. Люди готовили кормушки, читали стихи про птиц, загадывали загадки, играли и просто любовались зимними птахами.</w:t>
      </w:r>
    </w:p>
    <w:p w:rsidR="00D61A1A" w:rsidRPr="007F0256" w:rsidRDefault="00D61A1A" w:rsidP="007F0256">
      <w:pPr>
        <w:pStyle w:val="a4"/>
        <w:spacing w:before="90" w:beforeAutospacing="0" w:after="0" w:afterAutospacing="0" w:line="360" w:lineRule="auto"/>
        <w:rPr>
          <w:sz w:val="28"/>
          <w:szCs w:val="28"/>
        </w:rPr>
      </w:pPr>
      <w:r w:rsidRPr="007F0256">
        <w:rPr>
          <w:sz w:val="28"/>
          <w:szCs w:val="28"/>
        </w:rPr>
        <w:t>Почему именно Синичкин день? Да потому что синица – для Руси божья птица. Раньше в старину на неё гадали: бросали крошки хлеба, кусочки сала и наблюдали: если синичка сначала станет клевать сало, то в доме будет вестись живность, если станет клевать крошки хлеба, то будет в доме достаток. В народе говорили «Невелика птичка синичка, а свой праздник знает».</w:t>
      </w:r>
    </w:p>
    <w:p w:rsidR="00512EC6" w:rsidRPr="007F0256" w:rsidRDefault="00512EC6" w:rsidP="007F02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2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БРЫЕ СОВЕТЫ</w:t>
      </w:r>
      <w:proofErr w:type="gramStart"/>
      <w:r w:rsidRPr="007F025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F025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F025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F0256">
        <w:rPr>
          <w:rFonts w:ascii="Times New Roman" w:eastAsia="Times New Roman" w:hAnsi="Times New Roman" w:cs="Times New Roman"/>
          <w:sz w:val="28"/>
          <w:szCs w:val="28"/>
        </w:rPr>
        <w:t>е выбрасывайте семена арбузов, дынь, тыквы, кабачков. Они очень нравятся птицам. Для свиристелей, снегирей, зябликов заготовьте ягоды рябины, калины, бузины, слегка подсушив ягоды. Синицы и поползни охотно едят семена подсолнечника, крапивы, крошки белого хлеба, сало. Семена репейника-лопуха – лакомство для щеглов. Их совсем легко сохранить, собрав большие комки и поместив в сарае. </w:t>
      </w:r>
      <w:r w:rsidRPr="007F0256">
        <w:rPr>
          <w:rFonts w:ascii="Times New Roman" w:eastAsia="Times New Roman" w:hAnsi="Times New Roman" w:cs="Times New Roman"/>
          <w:sz w:val="28"/>
          <w:szCs w:val="28"/>
        </w:rPr>
        <w:br/>
      </w:r>
      <w:r w:rsidRPr="007F0256">
        <w:rPr>
          <w:rFonts w:ascii="Times New Roman" w:eastAsia="Times New Roman" w:hAnsi="Times New Roman" w:cs="Times New Roman"/>
          <w:b/>
          <w:sz w:val="28"/>
          <w:szCs w:val="28"/>
        </w:rPr>
        <w:t>Правила подкормки птиц: </w:t>
      </w:r>
      <w:r w:rsidR="00FD10E8" w:rsidRPr="007F025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F0256">
        <w:rPr>
          <w:rFonts w:ascii="Times New Roman" w:eastAsia="Times New Roman" w:hAnsi="Times New Roman" w:cs="Times New Roman"/>
          <w:sz w:val="28"/>
          <w:szCs w:val="28"/>
        </w:rPr>
        <w:t>кормушки должны быть удобными (показ образцов кормушек) </w:t>
      </w:r>
      <w:r w:rsidR="00FD10E8" w:rsidRPr="007F0256">
        <w:rPr>
          <w:rFonts w:ascii="Times New Roman" w:eastAsia="Times New Roman" w:hAnsi="Times New Roman" w:cs="Times New Roman"/>
          <w:sz w:val="28"/>
          <w:szCs w:val="28"/>
        </w:rPr>
        <w:br/>
      </w:r>
      <w:r w:rsidRPr="007F0256">
        <w:rPr>
          <w:rFonts w:ascii="Times New Roman" w:eastAsia="Times New Roman" w:hAnsi="Times New Roman" w:cs="Times New Roman"/>
          <w:sz w:val="28"/>
          <w:szCs w:val="28"/>
        </w:rPr>
        <w:t>кормить птиц надо регулярно </w:t>
      </w:r>
      <w:r w:rsidR="00FD10E8" w:rsidRPr="007F0256">
        <w:rPr>
          <w:rFonts w:ascii="Times New Roman" w:eastAsia="Times New Roman" w:hAnsi="Times New Roman" w:cs="Times New Roman"/>
          <w:sz w:val="28"/>
          <w:szCs w:val="28"/>
        </w:rPr>
        <w:br/>
      </w:r>
      <w:r w:rsidRPr="007F0256">
        <w:rPr>
          <w:rFonts w:ascii="Times New Roman" w:eastAsia="Times New Roman" w:hAnsi="Times New Roman" w:cs="Times New Roman"/>
          <w:sz w:val="28"/>
          <w:szCs w:val="28"/>
        </w:rPr>
        <w:t>корма в кормушках должно быть немного</w:t>
      </w:r>
      <w:proofErr w:type="gramStart"/>
      <w:r w:rsidRPr="007F02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10E8" w:rsidRPr="007F0256">
        <w:rPr>
          <w:rFonts w:ascii="Times New Roman" w:eastAsia="Times New Roman" w:hAnsi="Times New Roman" w:cs="Times New Roman"/>
          <w:sz w:val="28"/>
          <w:szCs w:val="28"/>
        </w:rPr>
        <w:br/>
      </w:r>
      <w:r w:rsidRPr="007F025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7F0256">
        <w:rPr>
          <w:rFonts w:ascii="Times New Roman" w:eastAsia="Times New Roman" w:hAnsi="Times New Roman" w:cs="Times New Roman"/>
          <w:sz w:val="28"/>
          <w:szCs w:val="28"/>
        </w:rPr>
        <w:t>сли птичка не ест зимой 6 часов, она погибает. Из десяти мелких птиц в суровые зимы остаются только две. Помогите птицам перезимовать, они вам будут очень благодарны. </w:t>
      </w:r>
      <w:bookmarkStart w:id="0" w:name="_GoBack"/>
      <w:bookmarkEnd w:id="0"/>
      <w:r w:rsidRPr="007F0256">
        <w:rPr>
          <w:rFonts w:ascii="Times New Roman" w:eastAsia="Times New Roman" w:hAnsi="Times New Roman" w:cs="Times New Roman"/>
          <w:sz w:val="28"/>
          <w:szCs w:val="28"/>
        </w:rPr>
        <w:br/>
      </w:r>
      <w:r w:rsidRPr="007F025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2EC6" w:rsidRPr="007F0256" w:rsidRDefault="00512EC6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Pr="007F0256" w:rsidRDefault="00FD10E8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7F02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10E8" w:rsidRPr="00FD10E8" w:rsidRDefault="00FD10E8" w:rsidP="00FD10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D10E8" w:rsidRPr="00FD10E8" w:rsidSect="0012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EC6"/>
    <w:rsid w:val="00094966"/>
    <w:rsid w:val="00125A34"/>
    <w:rsid w:val="00432D0B"/>
    <w:rsid w:val="00512EC6"/>
    <w:rsid w:val="0071138E"/>
    <w:rsid w:val="007A398B"/>
    <w:rsid w:val="007F0256"/>
    <w:rsid w:val="00D61A1A"/>
    <w:rsid w:val="00EE2BB3"/>
    <w:rsid w:val="00FD1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2EC6"/>
  </w:style>
  <w:style w:type="character" w:styleId="a3">
    <w:name w:val="Strong"/>
    <w:basedOn w:val="a0"/>
    <w:uiPriority w:val="22"/>
    <w:qFormat/>
    <w:rsid w:val="00512EC6"/>
    <w:rPr>
      <w:b/>
      <w:bCs/>
    </w:rPr>
  </w:style>
  <w:style w:type="paragraph" w:styleId="a4">
    <w:name w:val="Normal (Web)"/>
    <w:basedOn w:val="a"/>
    <w:uiPriority w:val="99"/>
    <w:semiHidden/>
    <w:unhideWhenUsed/>
    <w:rsid w:val="0051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61A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8873-8DDE-4C5D-B571-6E3A83E8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оспитатель</cp:lastModifiedBy>
  <cp:revision>7</cp:revision>
  <cp:lastPrinted>2015-11-11T11:03:00Z</cp:lastPrinted>
  <dcterms:created xsi:type="dcterms:W3CDTF">2015-11-11T10:00:00Z</dcterms:created>
  <dcterms:modified xsi:type="dcterms:W3CDTF">2015-11-11T11:03:00Z</dcterms:modified>
</cp:coreProperties>
</file>